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D0332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FD03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FD0332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FD0332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D0332" w:rsidRDefault="00641F0A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</w:t>
      </w:r>
      <w:r w:rsidR="00E922B7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я</w:t>
      </w:r>
      <w:r w:rsidR="00015F0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67683F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E922B7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15F0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DC4041" w:rsidRPr="00FD0332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FD0332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FD0332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FD0332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FD0332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FD0332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Pr="00FD0332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41F0A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D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FD0332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FD0332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FD0332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4C4C1E" w:rsidRPr="00FD0332" w:rsidTr="00B374ED">
        <w:trPr>
          <w:trHeight w:val="841"/>
        </w:trPr>
        <w:tc>
          <w:tcPr>
            <w:tcW w:w="128" w:type="pct"/>
          </w:tcPr>
          <w:p w:rsidR="001202F3" w:rsidRPr="00FD0332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384D41" w:rsidRPr="00FD0332" w:rsidRDefault="00BC5518" w:rsidP="0038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384D41"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остановлении действия тарифов, установленных для полигонов, лишенных лицензии на осуществление деятельности в сфере обращения с ТКО</w:t>
            </w:r>
          </w:p>
          <w:p w:rsidR="00384D41" w:rsidRPr="00FD0332" w:rsidRDefault="00384D41" w:rsidP="0038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D03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03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384D41" w:rsidRPr="00FD0332" w:rsidRDefault="00384D41" w:rsidP="0038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84D41" w:rsidRPr="00FD0332" w:rsidRDefault="00384D41" w:rsidP="0038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ересмотре тарифов для ООО «</w:t>
            </w:r>
            <w:proofErr w:type="spellStart"/>
            <w:r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Сервис</w:t>
            </w:r>
            <w:proofErr w:type="spellEnd"/>
            <w:r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связи с представлением Прокуратуры Республики Татарстан</w:t>
            </w:r>
          </w:p>
          <w:p w:rsidR="00384D41" w:rsidRPr="00FD0332" w:rsidRDefault="00384D41" w:rsidP="0038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D03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03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384D41" w:rsidRPr="00FD0332" w:rsidRDefault="00384D41" w:rsidP="0038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D41" w:rsidRPr="00FD0332" w:rsidRDefault="00384D41" w:rsidP="0038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пересмотре тарифов для ООО «</w:t>
            </w:r>
            <w:proofErr w:type="spellStart"/>
            <w:r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хносервис</w:t>
            </w:r>
            <w:proofErr w:type="spellEnd"/>
            <w:r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связи с представлением Прокуратуры Республики Татарстан</w:t>
            </w:r>
          </w:p>
          <w:p w:rsidR="00384D41" w:rsidRPr="00FD0332" w:rsidRDefault="00384D41" w:rsidP="0038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03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03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D03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башева</w:t>
            </w:r>
            <w:proofErr w:type="spellEnd"/>
            <w:r w:rsidRPr="00FD03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льза </w:t>
            </w:r>
            <w:proofErr w:type="spellStart"/>
            <w:r w:rsidRPr="00FD03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гелевна</w:t>
            </w:r>
            <w:proofErr w:type="spellEnd"/>
          </w:p>
          <w:p w:rsidR="00C3201E" w:rsidRPr="00FD0332" w:rsidRDefault="00C3201E" w:rsidP="00641F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332" w:rsidRPr="00FD0332" w:rsidRDefault="00FD0332" w:rsidP="00641F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332" w:rsidRPr="00FD0332" w:rsidTr="00E449F0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FD0332" w:rsidRPr="00FD0332" w:rsidRDefault="00FD0332" w:rsidP="00E449F0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сударственного комитета Республики Татарстан по тарифам</w:t>
            </w:r>
          </w:p>
        </w:tc>
        <w:tc>
          <w:tcPr>
            <w:tcW w:w="1774" w:type="pct"/>
          </w:tcPr>
          <w:p w:rsidR="00FD0332" w:rsidRPr="00FD0332" w:rsidRDefault="00FD0332" w:rsidP="00E449F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332" w:rsidRPr="00FD0332" w:rsidRDefault="00FD0332" w:rsidP="00E449F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0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D60BF3" w:rsidRDefault="00185F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333F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55C6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D72D9"/>
    <w:rsid w:val="00AE120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598E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2B99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0BD"/>
    <w:rsid w:val="00FB2121"/>
    <w:rsid w:val="00FB2234"/>
    <w:rsid w:val="00FB5587"/>
    <w:rsid w:val="00FC0488"/>
    <w:rsid w:val="00FC3C8D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D2D0-8F33-45CA-8D79-CC64A148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6</cp:revision>
  <cp:lastPrinted>2019-12-09T07:04:00Z</cp:lastPrinted>
  <dcterms:created xsi:type="dcterms:W3CDTF">2020-02-05T14:24:00Z</dcterms:created>
  <dcterms:modified xsi:type="dcterms:W3CDTF">2020-05-25T14:15:00Z</dcterms:modified>
</cp:coreProperties>
</file>